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2DA3" w14:textId="77777777" w:rsidR="00F5298A" w:rsidRDefault="00F5298A" w:rsidP="008C68E5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14:paraId="2CB7A0A8" w14:textId="77777777" w:rsidR="008B4EA4" w:rsidRPr="008B4EA4" w:rsidRDefault="00923F78" w:rsidP="008B4EA4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8B4EA4">
        <w:rPr>
          <w:sz w:val="18"/>
          <w:szCs w:val="18"/>
        </w:rPr>
        <w:t>n</w:t>
      </w:r>
      <w:r>
        <w:rPr>
          <w:sz w:val="18"/>
          <w:szCs w:val="18"/>
        </w:rPr>
        <w:t>r</w:t>
      </w:r>
      <w:r w:rsidR="00014404">
        <w:rPr>
          <w:sz w:val="18"/>
          <w:szCs w:val="18"/>
        </w:rPr>
        <w:t xml:space="preserve"> </w:t>
      </w:r>
      <w:r w:rsidR="00DF3B55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8B4EA4" w:rsidRPr="008B4EA4">
        <w:rPr>
          <w:sz w:val="18"/>
          <w:szCs w:val="18"/>
        </w:rPr>
        <w:t xml:space="preserve"> do </w:t>
      </w:r>
      <w:r w:rsidR="006D094B">
        <w:rPr>
          <w:sz w:val="18"/>
          <w:szCs w:val="18"/>
        </w:rPr>
        <w:t>o</w:t>
      </w:r>
      <w:r w:rsidR="008B4EA4" w:rsidRPr="008B4EA4">
        <w:rPr>
          <w:sz w:val="18"/>
          <w:szCs w:val="18"/>
        </w:rPr>
        <w:t xml:space="preserve">głoszenia </w:t>
      </w:r>
    </w:p>
    <w:p w14:paraId="1B9B09BA" w14:textId="77777777" w:rsidR="008B4EA4" w:rsidRPr="008B4EA4" w:rsidRDefault="008B4EA4" w:rsidP="008B4EA4">
      <w:pPr>
        <w:tabs>
          <w:tab w:val="left" w:pos="1440"/>
        </w:tabs>
        <w:jc w:val="right"/>
        <w:rPr>
          <w:sz w:val="18"/>
          <w:szCs w:val="18"/>
        </w:rPr>
      </w:pPr>
      <w:r w:rsidRPr="008B4EA4">
        <w:rPr>
          <w:sz w:val="18"/>
          <w:szCs w:val="18"/>
        </w:rPr>
        <w:t xml:space="preserve">o otwartym </w:t>
      </w:r>
      <w:r w:rsidR="006D094B">
        <w:rPr>
          <w:sz w:val="18"/>
          <w:szCs w:val="18"/>
        </w:rPr>
        <w:t>k</w:t>
      </w:r>
      <w:r w:rsidRPr="008B4EA4">
        <w:rPr>
          <w:sz w:val="18"/>
          <w:szCs w:val="18"/>
        </w:rPr>
        <w:t xml:space="preserve">onkursie ofert na realizację zadań publicznych </w:t>
      </w:r>
    </w:p>
    <w:p w14:paraId="25D0DCFE" w14:textId="302CEA97" w:rsidR="00923F78" w:rsidRDefault="008B4EA4" w:rsidP="008B4EA4">
      <w:pPr>
        <w:tabs>
          <w:tab w:val="left" w:pos="1440"/>
        </w:tabs>
        <w:jc w:val="right"/>
        <w:rPr>
          <w:rFonts w:eastAsia="UniversPro-Roman"/>
          <w:sz w:val="28"/>
          <w:szCs w:val="28"/>
        </w:rPr>
      </w:pPr>
      <w:r w:rsidRPr="008B4EA4">
        <w:rPr>
          <w:sz w:val="18"/>
          <w:szCs w:val="18"/>
        </w:rPr>
        <w:t>Gminy Sadkowice w 202</w:t>
      </w:r>
      <w:r w:rsidR="00874A10">
        <w:rPr>
          <w:sz w:val="18"/>
          <w:szCs w:val="18"/>
        </w:rPr>
        <w:t>2</w:t>
      </w:r>
      <w:r w:rsidRPr="008B4EA4">
        <w:rPr>
          <w:sz w:val="18"/>
          <w:szCs w:val="18"/>
        </w:rPr>
        <w:t xml:space="preserve"> roku</w:t>
      </w:r>
    </w:p>
    <w:p w14:paraId="58BACD7F" w14:textId="77777777" w:rsidR="00923F78" w:rsidRDefault="00923F78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116A571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79B813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3B90AD9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CE207F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6576B9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2C82F5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CC02A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18DA9E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99FD50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BC3E2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A80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08D8EF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BD62F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42C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1B2FFF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6ECA98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13475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3B9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833E32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FD84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5BB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375C7A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67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B174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9060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9823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87A4B8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6B07AD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2D95A78" w14:textId="77777777" w:rsidTr="00311754">
        <w:tc>
          <w:tcPr>
            <w:tcW w:w="10774" w:type="dxa"/>
            <w:shd w:val="clear" w:color="auto" w:fill="C4BC96"/>
          </w:tcPr>
          <w:p w14:paraId="4B65938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770587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877C9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301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74B71B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29C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26CCB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87D03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56925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9F604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B5B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4B90D2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66B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F7D7F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51C3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D5346F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A3A657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ED66F8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1D5380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381B3A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B1DEF9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BD326C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E83900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838964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DE953C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B40693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1112DF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C9FBC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67C71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F1773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1B8E11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D5BE67" w14:textId="77777777" w:rsidTr="00984692">
        <w:tc>
          <w:tcPr>
            <w:tcW w:w="1196" w:type="pct"/>
          </w:tcPr>
          <w:p w14:paraId="46FCDA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D45A3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3A7C8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CC68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849911" w14:textId="77777777" w:rsidTr="00984692">
        <w:tc>
          <w:tcPr>
            <w:tcW w:w="1196" w:type="pct"/>
          </w:tcPr>
          <w:p w14:paraId="14F642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673FD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ADEA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6AF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9A114E" w14:textId="77777777" w:rsidTr="00984692">
        <w:tc>
          <w:tcPr>
            <w:tcW w:w="1196" w:type="pct"/>
          </w:tcPr>
          <w:p w14:paraId="66F0F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4482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FD5AE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8D66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CB7312" w14:textId="77777777" w:rsidTr="00984692">
        <w:tc>
          <w:tcPr>
            <w:tcW w:w="1196" w:type="pct"/>
          </w:tcPr>
          <w:p w14:paraId="2B96B0C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09B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2986F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FA56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6E47FA" w14:textId="77777777" w:rsidTr="00984692">
        <w:tc>
          <w:tcPr>
            <w:tcW w:w="1196" w:type="pct"/>
          </w:tcPr>
          <w:p w14:paraId="4A0A5E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AE26E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BAC80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C743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170B4C" w14:textId="77777777" w:rsidTr="00984692">
        <w:tc>
          <w:tcPr>
            <w:tcW w:w="1196" w:type="pct"/>
          </w:tcPr>
          <w:p w14:paraId="47CC1B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C4B14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529F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C47D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A7B1EC" w14:textId="77777777" w:rsidTr="00984692">
        <w:tc>
          <w:tcPr>
            <w:tcW w:w="1196" w:type="pct"/>
          </w:tcPr>
          <w:p w14:paraId="271969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4F34B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AACC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6945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C1DCF9" w14:textId="77777777" w:rsidTr="00984692">
        <w:tc>
          <w:tcPr>
            <w:tcW w:w="1196" w:type="pct"/>
          </w:tcPr>
          <w:p w14:paraId="28618C8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1587F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1B03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69DF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0F02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4718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093CE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6FA4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CB19F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1D388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B2E8F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4343B1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3CA8BA3" w14:textId="77777777" w:rsidTr="00984692">
        <w:tc>
          <w:tcPr>
            <w:tcW w:w="1196" w:type="pct"/>
          </w:tcPr>
          <w:p w14:paraId="64AF55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5624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1ABF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26CE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3101DD" w14:textId="77777777" w:rsidTr="00984692">
        <w:tc>
          <w:tcPr>
            <w:tcW w:w="1196" w:type="pct"/>
          </w:tcPr>
          <w:p w14:paraId="0C5BA3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2AB13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820C5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4E2D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B4C122" w14:textId="77777777" w:rsidTr="00984692">
        <w:tc>
          <w:tcPr>
            <w:tcW w:w="1196" w:type="pct"/>
          </w:tcPr>
          <w:p w14:paraId="69216A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0479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0AF79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CFA3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39476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61F48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EE4A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AD6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5F12C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273ED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464F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581D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611A3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8FA22B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1377E6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068494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11CD3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FBC7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BC14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1E20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F2E887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CF3D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7147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F1D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CF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A18E8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3618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DDD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2C72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C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F28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A049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62E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E2EF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AC402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26D5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C10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0F039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3BE3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8683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7906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BE2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07D1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D670C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0992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43E2A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FEC8A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08F0F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B55EA2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57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A926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4136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65FBA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B052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4901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C22BD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18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C8C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02CD5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73A3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4CFA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3869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0B4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5654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69814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CA8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2D3F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D52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5A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5EA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4B5C5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908A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2EB1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9B72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41E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70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0074F4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21D5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82BD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572C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F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978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31F23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9EF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F33E7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9B0EF0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44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7926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C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8D0F65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26FC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AFD65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FA10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AF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28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29FFF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87044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BCED9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F4929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D5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DA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A6E67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4D6E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89F26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2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0C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F4E9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E52C1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D950A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54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3D720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D06B3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AF242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0BA73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7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6E1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2AE8B7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2EAB01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9A76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20708D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CD8AF4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14A2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377D8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FC989A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D0E3B9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237A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18622F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F62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6407A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F8A91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D67609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B7B89E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F2F14F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D89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0E571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4365B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0A253E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E7AB6B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4BF66F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DEC4B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62D5AE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935A852" w14:textId="77777777" w:rsidTr="00311754">
        <w:tc>
          <w:tcPr>
            <w:tcW w:w="7654" w:type="dxa"/>
            <w:shd w:val="clear" w:color="auto" w:fill="auto"/>
          </w:tcPr>
          <w:p w14:paraId="250603A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2C6D11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04F6A3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1ABAA1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1A9C8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99083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80ECD8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AF0A78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D5822A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A873B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0F7764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080B4B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4A0C7A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B67D" w14:textId="77777777" w:rsidR="002053CD" w:rsidRDefault="002053CD">
      <w:r>
        <w:separator/>
      </w:r>
    </w:p>
  </w:endnote>
  <w:endnote w:type="continuationSeparator" w:id="0">
    <w:p w14:paraId="1A4687D5" w14:textId="77777777" w:rsidR="002053CD" w:rsidRDefault="0020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F2A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AA2E45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CA9" w14:textId="77777777" w:rsidR="002053CD" w:rsidRDefault="002053CD">
      <w:r>
        <w:separator/>
      </w:r>
    </w:p>
  </w:footnote>
  <w:footnote w:type="continuationSeparator" w:id="0">
    <w:p w14:paraId="61635AF8" w14:textId="77777777" w:rsidR="002053CD" w:rsidRDefault="002053CD">
      <w:r>
        <w:continuationSeparator/>
      </w:r>
    </w:p>
  </w:footnote>
  <w:footnote w:id="1">
    <w:p w14:paraId="2C8ED61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EB82F2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AF5121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6C3644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0EBD27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F6CA3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B7B04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8F1DAD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1658EE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404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171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3CD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2BEC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789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373B6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778D"/>
    <w:rsid w:val="006800CE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94B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30B4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4A10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EA4"/>
    <w:rsid w:val="008B5C64"/>
    <w:rsid w:val="008C1B6F"/>
    <w:rsid w:val="008C68E5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F78"/>
    <w:rsid w:val="0092485D"/>
    <w:rsid w:val="00924D8B"/>
    <w:rsid w:val="0093115B"/>
    <w:rsid w:val="009320EE"/>
    <w:rsid w:val="0093397A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52C5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B5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698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BF598"/>
  <w15:docId w15:val="{6E22EC7C-0524-4010-9E0D-BC4AFE7E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5876-C18F-4B2E-BD96-EDA92F9F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z@gminasadkowice.pl</cp:lastModifiedBy>
  <cp:revision>3</cp:revision>
  <cp:lastPrinted>2019-11-07T08:21:00Z</cp:lastPrinted>
  <dcterms:created xsi:type="dcterms:W3CDTF">2022-01-04T08:43:00Z</dcterms:created>
  <dcterms:modified xsi:type="dcterms:W3CDTF">2022-01-04T08:52:00Z</dcterms:modified>
</cp:coreProperties>
</file>